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74" w:rsidRPr="00FA1BEE" w:rsidRDefault="005B3BC9" w:rsidP="00FA1BE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рафик выдачи учеб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042"/>
        <w:gridCol w:w="1953"/>
        <w:gridCol w:w="1789"/>
        <w:gridCol w:w="3429"/>
      </w:tblGrid>
      <w:tr w:rsidR="007F6993" w:rsidTr="007F6993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C9" w:rsidRDefault="005B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C9" w:rsidRDefault="005B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C9" w:rsidRDefault="005B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учащихся </w:t>
            </w:r>
          </w:p>
          <w:p w:rsidR="005B3BC9" w:rsidRDefault="005B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по алфавиту в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 w:rsidR="008536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журнале)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C9" w:rsidRDefault="005B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C9" w:rsidRDefault="005B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.0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756E85" w:rsidRDefault="0075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56E8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756E85" w:rsidRDefault="0075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56E8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sz w:val="24"/>
                <w:szCs w:val="24"/>
              </w:rPr>
            </w:pPr>
          </w:p>
        </w:tc>
      </w:tr>
      <w:tr w:rsidR="00756E8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Pr="005B3BC9" w:rsidRDefault="00756E85">
            <w:pPr>
              <w:jc w:val="center"/>
              <w:rPr>
                <w:b/>
                <w:sz w:val="32"/>
                <w:szCs w:val="32"/>
              </w:rPr>
            </w:pPr>
            <w:r w:rsidRPr="005B3BC9">
              <w:rPr>
                <w:b/>
                <w:sz w:val="32"/>
                <w:szCs w:val="32"/>
              </w:rPr>
              <w:t>6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756E85" w:rsidRDefault="0075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56E8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Pr="005B3BC9" w:rsidRDefault="00756E85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b/>
                <w:sz w:val="32"/>
                <w:szCs w:val="32"/>
              </w:rPr>
            </w:pPr>
            <w:r w:rsidRPr="005B3BC9">
              <w:rPr>
                <w:b/>
                <w:sz w:val="32"/>
                <w:szCs w:val="32"/>
              </w:rPr>
              <w:t>8а</w:t>
            </w:r>
          </w:p>
          <w:p w:rsidR="00756E85" w:rsidRPr="005B3BC9" w:rsidRDefault="00756E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2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756E85" w:rsidRDefault="0075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56E8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sz w:val="24"/>
                <w:szCs w:val="24"/>
              </w:rPr>
            </w:pPr>
          </w:p>
        </w:tc>
      </w:tr>
      <w:tr w:rsidR="00756E8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Pr="005B3BC9" w:rsidRDefault="00756E85">
            <w:pPr>
              <w:jc w:val="center"/>
              <w:rPr>
                <w:b/>
                <w:sz w:val="32"/>
                <w:szCs w:val="32"/>
              </w:rPr>
            </w:pPr>
            <w:r w:rsidRPr="005B3BC9">
              <w:rPr>
                <w:b/>
                <w:sz w:val="32"/>
                <w:szCs w:val="32"/>
              </w:rPr>
              <w:t>6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3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 w:rsidP="00756E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756E85" w:rsidRDefault="00756E85" w:rsidP="00756E8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Т.И. Касперович 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Pr="005B3BC9" w:rsidRDefault="00756E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Pr="00756E85" w:rsidRDefault="00756E85">
            <w:pPr>
              <w:jc w:val="center"/>
              <w:rPr>
                <w:sz w:val="32"/>
                <w:szCs w:val="32"/>
              </w:rPr>
            </w:pPr>
            <w:r w:rsidRPr="00756E85"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 w:rsidP="00756E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756E85" w:rsidRDefault="00756E85" w:rsidP="00756E8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E85" w:rsidRDefault="00756E8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Pr="005B3BC9" w:rsidRDefault="00756E85" w:rsidP="005A2270">
            <w:pPr>
              <w:jc w:val="center"/>
              <w:rPr>
                <w:b/>
                <w:sz w:val="32"/>
                <w:szCs w:val="32"/>
              </w:rPr>
            </w:pPr>
            <w:r w:rsidRPr="005B3BC9">
              <w:rPr>
                <w:b/>
                <w:sz w:val="32"/>
                <w:szCs w:val="32"/>
              </w:rPr>
              <w:t>2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Pr="00FC2017" w:rsidRDefault="00B46A7A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756E85" w:rsidRPr="00FC2017">
              <w:rPr>
                <w:sz w:val="24"/>
                <w:szCs w:val="24"/>
              </w:rPr>
              <w:t>л</w:t>
            </w:r>
            <w:proofErr w:type="spellEnd"/>
            <w:r w:rsidR="00756E85" w:rsidRPr="00FC2017">
              <w:rPr>
                <w:sz w:val="24"/>
                <w:szCs w:val="24"/>
              </w:rPr>
              <w:t>.</w:t>
            </w:r>
            <w:r w:rsidR="00756E85">
              <w:rPr>
                <w:sz w:val="24"/>
                <w:szCs w:val="24"/>
              </w:rPr>
              <w:t xml:space="preserve"> рук. </w:t>
            </w:r>
            <w:r w:rsidR="00756E85" w:rsidRPr="00FC2017">
              <w:rPr>
                <w:sz w:val="24"/>
                <w:szCs w:val="24"/>
              </w:rPr>
              <w:t>Козлова А.Н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-15.0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E85" w:rsidRDefault="00756E85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756E85" w:rsidRDefault="00756E85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.08</w:t>
            </w: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 w:rsidP="00FA1BE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967BDD" w:rsidRDefault="0096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967BDD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б</w:t>
            </w:r>
          </w:p>
          <w:p w:rsidR="00967BDD" w:rsidRDefault="00967B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21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967BDD" w:rsidRDefault="0096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967BDD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sz w:val="24"/>
                <w:szCs w:val="24"/>
              </w:rPr>
            </w:pPr>
          </w:p>
        </w:tc>
      </w:tr>
      <w:tr w:rsidR="00967BDD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Pr="00FC2017" w:rsidRDefault="00967BDD">
            <w:pPr>
              <w:jc w:val="center"/>
              <w:rPr>
                <w:b/>
                <w:sz w:val="32"/>
                <w:szCs w:val="32"/>
              </w:rPr>
            </w:pPr>
            <w:r w:rsidRPr="00FC2017">
              <w:rPr>
                <w:b/>
                <w:sz w:val="32"/>
                <w:szCs w:val="32"/>
              </w:rPr>
              <w:t>6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967BDD" w:rsidRDefault="0096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967BDD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Pr="00FC2017" w:rsidRDefault="00967BDD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Pr="00FC2017" w:rsidRDefault="00967B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</w:t>
            </w:r>
          </w:p>
          <w:p w:rsidR="00967BDD" w:rsidRDefault="0096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967BDD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2</w:t>
            </w:r>
            <w:r w:rsidR="0085367E">
              <w:rPr>
                <w:sz w:val="32"/>
                <w:szCs w:val="32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sz w:val="24"/>
                <w:szCs w:val="24"/>
              </w:rPr>
            </w:pPr>
          </w:p>
        </w:tc>
      </w:tr>
      <w:tr w:rsidR="00967BDD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Pr="00FC2017" w:rsidRDefault="00967BDD">
            <w:pPr>
              <w:jc w:val="center"/>
              <w:rPr>
                <w:b/>
                <w:sz w:val="32"/>
                <w:szCs w:val="32"/>
              </w:rPr>
            </w:pPr>
            <w:r w:rsidRPr="00FC2017">
              <w:rPr>
                <w:b/>
                <w:sz w:val="32"/>
                <w:szCs w:val="32"/>
              </w:rPr>
              <w:t>6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9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 w:rsidP="00242D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967BDD" w:rsidRDefault="00967BDD" w:rsidP="00242D6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Т.И. Касперович 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Pr="00FC2017" w:rsidRDefault="00967B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г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 w:rsidP="00242D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967BDD" w:rsidRDefault="00967BDD" w:rsidP="00242D6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BDD" w:rsidRDefault="00967BDD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Pr="00FC2017" w:rsidRDefault="00967BDD" w:rsidP="005A22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FC2017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FA4CC4" w:rsidP="005A227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967BDD" w:rsidRPr="00FC2017">
              <w:rPr>
                <w:sz w:val="24"/>
                <w:szCs w:val="24"/>
              </w:rPr>
              <w:t>л</w:t>
            </w:r>
            <w:proofErr w:type="spellEnd"/>
            <w:r w:rsidR="00967BDD" w:rsidRPr="00FC2017">
              <w:rPr>
                <w:sz w:val="24"/>
                <w:szCs w:val="24"/>
              </w:rPr>
              <w:t>.</w:t>
            </w:r>
            <w:r w:rsidR="00967BDD">
              <w:rPr>
                <w:sz w:val="24"/>
                <w:szCs w:val="24"/>
              </w:rPr>
              <w:t xml:space="preserve"> рук. Спиридонова О.В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-15.0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DD" w:rsidRDefault="00967BDD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967BDD" w:rsidRDefault="00967BDD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FA1B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0.0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г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21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FC2017" w:rsidRDefault="0085367E">
            <w:pPr>
              <w:jc w:val="center"/>
              <w:rPr>
                <w:b/>
                <w:sz w:val="32"/>
                <w:szCs w:val="32"/>
              </w:rPr>
            </w:pPr>
            <w:r w:rsidRPr="00FC2017">
              <w:rPr>
                <w:b/>
                <w:sz w:val="32"/>
                <w:szCs w:val="32"/>
              </w:rPr>
              <w:t>6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Pr="00FC2017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FC2017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г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FC2017" w:rsidRDefault="0085367E">
            <w:pPr>
              <w:jc w:val="center"/>
              <w:rPr>
                <w:b/>
                <w:sz w:val="32"/>
                <w:szCs w:val="32"/>
              </w:rPr>
            </w:pPr>
            <w:r w:rsidRPr="00FC2017">
              <w:rPr>
                <w:b/>
                <w:sz w:val="32"/>
                <w:szCs w:val="32"/>
              </w:rPr>
              <w:t>6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 w:rsidP="0085367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Т.И. Касперович 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FC2017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г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85367E" w:rsidRDefault="0085367E">
            <w:pPr>
              <w:jc w:val="center"/>
              <w:rPr>
                <w:sz w:val="32"/>
                <w:szCs w:val="32"/>
              </w:rPr>
            </w:pPr>
            <w:r w:rsidRPr="0085367E">
              <w:rPr>
                <w:sz w:val="32"/>
                <w:szCs w:val="32"/>
              </w:rPr>
              <w:t>21-27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 w:rsidP="0085367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FC2017" w:rsidRDefault="0085367E" w:rsidP="005A2270">
            <w:pPr>
              <w:jc w:val="center"/>
              <w:rPr>
                <w:b/>
                <w:sz w:val="32"/>
                <w:szCs w:val="32"/>
              </w:rPr>
            </w:pPr>
            <w:r w:rsidRPr="00FC2017">
              <w:rPr>
                <w:b/>
                <w:sz w:val="32"/>
                <w:szCs w:val="32"/>
              </w:rPr>
              <w:t>2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BD272F" w:rsidRDefault="00FA4CC4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85367E" w:rsidRPr="00BD272F">
              <w:rPr>
                <w:sz w:val="24"/>
                <w:szCs w:val="24"/>
              </w:rPr>
              <w:t>л</w:t>
            </w:r>
            <w:proofErr w:type="spellEnd"/>
            <w:r w:rsidR="0085367E" w:rsidRPr="00BD272F">
              <w:rPr>
                <w:sz w:val="24"/>
                <w:szCs w:val="24"/>
              </w:rPr>
              <w:t>. рук Каширина Е.В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-15.0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.0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5932DB" w:rsidRDefault="0085367E">
            <w:pPr>
              <w:jc w:val="center"/>
              <w:rPr>
                <w:b/>
                <w:sz w:val="32"/>
                <w:szCs w:val="32"/>
              </w:rPr>
            </w:pPr>
            <w:r w:rsidRPr="005932DB">
              <w:rPr>
                <w:b/>
                <w:sz w:val="32"/>
                <w:szCs w:val="32"/>
              </w:rPr>
              <w:t>5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Pr="005932DB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5932DB" w:rsidRDefault="0085367E">
            <w:pPr>
              <w:jc w:val="center"/>
              <w:rPr>
                <w:b/>
                <w:sz w:val="32"/>
                <w:szCs w:val="32"/>
              </w:rPr>
            </w:pPr>
            <w:r w:rsidRPr="005932DB">
              <w:rPr>
                <w:b/>
                <w:sz w:val="32"/>
                <w:szCs w:val="32"/>
              </w:rPr>
              <w:t>9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5932DB" w:rsidRDefault="0085367E">
            <w:pPr>
              <w:jc w:val="center"/>
              <w:rPr>
                <w:b/>
                <w:sz w:val="32"/>
                <w:szCs w:val="32"/>
              </w:rPr>
            </w:pPr>
            <w:r w:rsidRPr="005932DB">
              <w:rPr>
                <w:b/>
                <w:sz w:val="32"/>
                <w:szCs w:val="32"/>
              </w:rPr>
              <w:t>5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3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5932DB" w:rsidRDefault="0085367E">
            <w:pPr>
              <w:jc w:val="center"/>
              <w:rPr>
                <w:b/>
                <w:sz w:val="32"/>
                <w:szCs w:val="32"/>
              </w:rPr>
            </w:pPr>
            <w:r w:rsidRPr="005932DB">
              <w:rPr>
                <w:b/>
                <w:sz w:val="32"/>
                <w:szCs w:val="32"/>
              </w:rPr>
              <w:t>9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9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5932DB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FA4C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85367E" w:rsidRPr="00BD272F">
              <w:rPr>
                <w:sz w:val="24"/>
                <w:szCs w:val="24"/>
              </w:rPr>
              <w:t>л</w:t>
            </w:r>
            <w:proofErr w:type="spellEnd"/>
            <w:r w:rsidR="0085367E" w:rsidRPr="00BD272F">
              <w:rPr>
                <w:sz w:val="24"/>
                <w:szCs w:val="24"/>
              </w:rPr>
              <w:t>. рук</w:t>
            </w:r>
          </w:p>
          <w:p w:rsidR="0085367E" w:rsidRDefault="0085367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Пшиченко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-15.0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5932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 w:rsidP="00593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Касперович, 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.08</w:t>
            </w: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.0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б</w:t>
            </w:r>
          </w:p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Касперович, </w:t>
            </w: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BE7B28" w:rsidRDefault="0085367E">
            <w:pPr>
              <w:jc w:val="center"/>
              <w:rPr>
                <w:b/>
                <w:sz w:val="32"/>
                <w:szCs w:val="32"/>
              </w:rPr>
            </w:pPr>
            <w:r w:rsidRPr="00BE7B28">
              <w:rPr>
                <w:b/>
                <w:sz w:val="32"/>
                <w:szCs w:val="32"/>
              </w:rPr>
              <w:t>5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Pr="00BE7B28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BE7B28" w:rsidRDefault="0085367E">
            <w:pPr>
              <w:jc w:val="center"/>
              <w:rPr>
                <w:b/>
                <w:sz w:val="32"/>
                <w:szCs w:val="32"/>
              </w:rPr>
            </w:pPr>
            <w:r w:rsidRPr="00BE7B28">
              <w:rPr>
                <w:b/>
                <w:sz w:val="32"/>
                <w:szCs w:val="32"/>
              </w:rPr>
              <w:t>9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FA1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BE7B28" w:rsidRDefault="0085367E">
            <w:pPr>
              <w:jc w:val="center"/>
              <w:rPr>
                <w:b/>
                <w:sz w:val="32"/>
                <w:szCs w:val="32"/>
              </w:rPr>
            </w:pPr>
            <w:r w:rsidRPr="00BE7B28">
              <w:rPr>
                <w:b/>
                <w:sz w:val="32"/>
                <w:szCs w:val="32"/>
              </w:rPr>
              <w:t>5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9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BE7B28" w:rsidRDefault="0085367E">
            <w:pPr>
              <w:jc w:val="center"/>
              <w:rPr>
                <w:b/>
                <w:sz w:val="32"/>
                <w:szCs w:val="32"/>
              </w:rPr>
            </w:pPr>
            <w:r w:rsidRPr="00BE7B28">
              <w:rPr>
                <w:b/>
                <w:sz w:val="32"/>
                <w:szCs w:val="32"/>
              </w:rPr>
              <w:t>9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BE7B28" w:rsidRDefault="0085367E" w:rsidP="007F2B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уководитель,Н.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BE7B28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7F2B1F" w:rsidRDefault="00104596" w:rsidP="007F2B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85367E" w:rsidRPr="00BD272F">
              <w:rPr>
                <w:sz w:val="24"/>
                <w:szCs w:val="24"/>
              </w:rPr>
              <w:t>л</w:t>
            </w:r>
            <w:proofErr w:type="spellEnd"/>
            <w:r w:rsidR="0085367E" w:rsidRPr="00BD272F">
              <w:rPr>
                <w:sz w:val="24"/>
                <w:szCs w:val="24"/>
              </w:rPr>
              <w:t>. рук</w:t>
            </w:r>
            <w:r w:rsidR="0085367E">
              <w:rPr>
                <w:sz w:val="24"/>
                <w:szCs w:val="24"/>
              </w:rPr>
              <w:t xml:space="preserve">. </w:t>
            </w:r>
            <w:proofErr w:type="spellStart"/>
            <w:r w:rsidR="0085367E">
              <w:rPr>
                <w:sz w:val="24"/>
                <w:szCs w:val="24"/>
              </w:rPr>
              <w:t>Галацевич</w:t>
            </w:r>
            <w:proofErr w:type="spellEnd"/>
            <w:r w:rsidR="0085367E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-15.0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BE7B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 w:rsidP="00BE7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Касперович, 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.0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в</w:t>
            </w:r>
          </w:p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7F2B1F" w:rsidRDefault="0085367E">
            <w:pPr>
              <w:jc w:val="center"/>
              <w:rPr>
                <w:b/>
                <w:sz w:val="32"/>
                <w:szCs w:val="32"/>
              </w:rPr>
            </w:pPr>
            <w:r w:rsidRPr="007F2B1F">
              <w:rPr>
                <w:b/>
                <w:sz w:val="32"/>
                <w:szCs w:val="32"/>
              </w:rPr>
              <w:t>5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Pr="007F2B1F" w:rsidRDefault="0085367E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7F2B1F" w:rsidRDefault="0085367E">
            <w:pPr>
              <w:jc w:val="center"/>
              <w:rPr>
                <w:b/>
                <w:sz w:val="32"/>
                <w:szCs w:val="32"/>
              </w:rPr>
            </w:pPr>
            <w:r w:rsidRPr="007F2B1F">
              <w:rPr>
                <w:b/>
                <w:sz w:val="32"/>
                <w:szCs w:val="32"/>
              </w:rPr>
              <w:t>9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sz w:val="24"/>
                <w:szCs w:val="24"/>
              </w:rPr>
            </w:pPr>
          </w:p>
        </w:tc>
      </w:tr>
      <w:tr w:rsidR="0085367E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7F2B1F" w:rsidRDefault="0085367E">
            <w:pPr>
              <w:jc w:val="center"/>
              <w:rPr>
                <w:b/>
                <w:sz w:val="32"/>
                <w:szCs w:val="32"/>
              </w:rPr>
            </w:pPr>
            <w:r w:rsidRPr="007F2B1F">
              <w:rPr>
                <w:b/>
                <w:sz w:val="32"/>
                <w:szCs w:val="32"/>
              </w:rPr>
              <w:t>5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3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7F2B1F" w:rsidRDefault="0085367E">
            <w:pPr>
              <w:jc w:val="center"/>
              <w:rPr>
                <w:b/>
                <w:sz w:val="32"/>
                <w:szCs w:val="32"/>
              </w:rPr>
            </w:pPr>
            <w:r w:rsidRPr="007F2B1F">
              <w:rPr>
                <w:b/>
                <w:sz w:val="32"/>
                <w:szCs w:val="32"/>
              </w:rPr>
              <w:t>9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31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85367E" w:rsidRDefault="0085367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67E" w:rsidRDefault="0085367E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BE7B28" w:rsidRDefault="0085367E" w:rsidP="005A22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Pr="007F2B1F" w:rsidRDefault="00265B90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85367E" w:rsidRPr="00BD272F">
              <w:rPr>
                <w:sz w:val="24"/>
                <w:szCs w:val="24"/>
              </w:rPr>
              <w:t>л</w:t>
            </w:r>
            <w:proofErr w:type="spellEnd"/>
            <w:r w:rsidR="0085367E" w:rsidRPr="00BD272F">
              <w:rPr>
                <w:sz w:val="24"/>
                <w:szCs w:val="24"/>
              </w:rPr>
              <w:t>. рук</w:t>
            </w:r>
            <w:r w:rsidR="0085367E">
              <w:rPr>
                <w:sz w:val="24"/>
                <w:szCs w:val="24"/>
              </w:rPr>
              <w:t xml:space="preserve">. </w:t>
            </w:r>
            <w:proofErr w:type="spellStart"/>
            <w:r w:rsidR="0085367E">
              <w:rPr>
                <w:sz w:val="24"/>
                <w:szCs w:val="24"/>
              </w:rPr>
              <w:t>Безлюдова</w:t>
            </w:r>
            <w:proofErr w:type="spellEnd"/>
            <w:r w:rsidR="0085367E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-15.0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67E" w:rsidRDefault="0085367E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265B90" w:rsidRDefault="0085367E" w:rsidP="005A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Касперович, </w:t>
            </w:r>
          </w:p>
          <w:p w:rsidR="0085367E" w:rsidRDefault="0085367E" w:rsidP="005A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EF2EF7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.0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EF7" w:rsidRDefault="00EF2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а</w:t>
            </w:r>
          </w:p>
          <w:p w:rsidR="00EF2EF7" w:rsidRDefault="00EF2E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EF2EF7" w:rsidRDefault="00EF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sz w:val="24"/>
                <w:szCs w:val="24"/>
              </w:rPr>
            </w:pPr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EF2EF7" w:rsidRDefault="00EF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sz w:val="24"/>
                <w:szCs w:val="24"/>
              </w:rPr>
            </w:pPr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Pr="009F1BA4" w:rsidRDefault="00EF2EF7">
            <w:pPr>
              <w:jc w:val="center"/>
              <w:rPr>
                <w:b/>
                <w:sz w:val="32"/>
                <w:szCs w:val="32"/>
              </w:rPr>
            </w:pPr>
            <w:r w:rsidRPr="009F1BA4">
              <w:rPr>
                <w:b/>
                <w:sz w:val="32"/>
                <w:szCs w:val="32"/>
              </w:rPr>
              <w:t>7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EF2EF7" w:rsidRDefault="00EF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Pr="009F1BA4" w:rsidRDefault="00EF2EF7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sz w:val="24"/>
                <w:szCs w:val="24"/>
              </w:rPr>
            </w:pPr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Pr="009F1BA4" w:rsidRDefault="00EF2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EF2EF7" w:rsidRDefault="00EF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sz w:val="24"/>
                <w:szCs w:val="24"/>
              </w:rPr>
            </w:pPr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0-13.30 - санитарная обработка, технический перерыв</w:t>
            </w:r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Pr="005932DB" w:rsidRDefault="00EF2EF7" w:rsidP="005A22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Pr="00F23AD5" w:rsidRDefault="00EF2EF7" w:rsidP="009F1BA4">
            <w:pPr>
              <w:jc w:val="center"/>
              <w:rPr>
                <w:sz w:val="32"/>
                <w:szCs w:val="32"/>
              </w:rPr>
            </w:pPr>
            <w:r w:rsidRPr="00F23AD5">
              <w:rPr>
                <w:sz w:val="32"/>
                <w:szCs w:val="32"/>
              </w:rPr>
              <w:t>1-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5.0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EF2EF7" w:rsidRDefault="00EF2EF7" w:rsidP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EF2EF7" w:rsidTr="007F6993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EF7" w:rsidRDefault="00EF2EF7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Pr="005932DB" w:rsidRDefault="00EF2EF7" w:rsidP="005A22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Pr="009F1BA4" w:rsidRDefault="00501D43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EF2EF7" w:rsidRPr="00BD272F">
              <w:rPr>
                <w:sz w:val="24"/>
                <w:szCs w:val="24"/>
              </w:rPr>
              <w:t>л</w:t>
            </w:r>
            <w:proofErr w:type="spellEnd"/>
            <w:r w:rsidR="00EF2EF7" w:rsidRPr="00BD272F">
              <w:rPr>
                <w:sz w:val="24"/>
                <w:szCs w:val="24"/>
              </w:rPr>
              <w:t>. рук</w:t>
            </w:r>
            <w:r w:rsidR="00EF2EF7">
              <w:rPr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EF7" w:rsidRDefault="00EF2EF7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EF2EF7" w:rsidRDefault="00EF2EF7" w:rsidP="00501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.08</w:t>
            </w: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>
            <w:pPr>
              <w:jc w:val="center"/>
              <w:rPr>
                <w:b/>
                <w:sz w:val="36"/>
                <w:szCs w:val="36"/>
              </w:rPr>
            </w:pPr>
          </w:p>
          <w:p w:rsidR="00FA1BEE" w:rsidRDefault="00FA1BEE" w:rsidP="00FA1BEE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27.0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F23AD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EF2EF7">
              <w:rPr>
                <w:sz w:val="32"/>
                <w:szCs w:val="32"/>
              </w:rPr>
              <w:t>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F2EF7">
              <w:rPr>
                <w:sz w:val="32"/>
                <w:szCs w:val="32"/>
              </w:rPr>
              <w:t>1-1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F23AD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2</w:t>
            </w:r>
            <w:r w:rsidR="00F23AD5">
              <w:rPr>
                <w:sz w:val="32"/>
                <w:szCs w:val="32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24"/>
                <w:szCs w:val="24"/>
              </w:rPr>
            </w:pPr>
          </w:p>
        </w:tc>
      </w:tr>
      <w:tr w:rsidR="00F23AD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BEE" w:rsidRDefault="00FA1BEE">
            <w:pPr>
              <w:jc w:val="center"/>
              <w:rPr>
                <w:sz w:val="24"/>
                <w:szCs w:val="24"/>
              </w:rPr>
            </w:pPr>
          </w:p>
          <w:p w:rsidR="00F23AD5" w:rsidRPr="00265B90" w:rsidRDefault="00FA1BEE" w:rsidP="00FA1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F23AD5" w:rsidRPr="00265B90">
              <w:rPr>
                <w:sz w:val="24"/>
                <w:szCs w:val="24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F23AD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265B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7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EF2EF7">
              <w:rPr>
                <w:sz w:val="32"/>
                <w:szCs w:val="32"/>
              </w:rPr>
              <w:t>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</w:t>
            </w:r>
            <w:r w:rsidR="00F23AD5">
              <w:rPr>
                <w:sz w:val="32"/>
                <w:szCs w:val="32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F23AD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EF2E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24"/>
                <w:szCs w:val="24"/>
              </w:rPr>
            </w:pPr>
          </w:p>
        </w:tc>
      </w:tr>
      <w:tr w:rsidR="00F23AD5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D43" w:rsidRPr="00265B90" w:rsidRDefault="00F23AD5" w:rsidP="00501D43">
            <w:pPr>
              <w:jc w:val="center"/>
              <w:rPr>
                <w:sz w:val="24"/>
                <w:szCs w:val="24"/>
              </w:rPr>
            </w:pPr>
            <w:r w:rsidRPr="00265B90">
              <w:rPr>
                <w:sz w:val="24"/>
                <w:szCs w:val="24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501D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501D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23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501D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D43" w:rsidRDefault="00501D43" w:rsidP="00501D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501D43" w:rsidP="00501D43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D43" w:rsidRDefault="00501D43" w:rsidP="00501D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501D4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BD272F">
              <w:rPr>
                <w:sz w:val="24"/>
                <w:szCs w:val="24"/>
              </w:rPr>
              <w:t>л</w:t>
            </w:r>
            <w:proofErr w:type="spellEnd"/>
            <w:r w:rsidRPr="00BD272F">
              <w:rPr>
                <w:sz w:val="24"/>
                <w:szCs w:val="24"/>
              </w:rPr>
              <w:t>. рук</w:t>
            </w:r>
            <w:r>
              <w:rPr>
                <w:sz w:val="24"/>
                <w:szCs w:val="24"/>
              </w:rPr>
              <w:t>. Краснова И.В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501D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D43" w:rsidRDefault="00501D43" w:rsidP="00501D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501D43" w:rsidRPr="00501D43" w:rsidRDefault="00501D43" w:rsidP="00501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A1B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.0</w:t>
            </w:r>
            <w:r w:rsidR="00F23AD5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Pr="00D61170" w:rsidRDefault="00F23AD5">
            <w:pPr>
              <w:jc w:val="center"/>
              <w:rPr>
                <w:b/>
                <w:sz w:val="32"/>
                <w:szCs w:val="32"/>
              </w:rPr>
            </w:pPr>
            <w:r w:rsidRPr="00D61170">
              <w:rPr>
                <w:b/>
                <w:sz w:val="32"/>
                <w:szCs w:val="32"/>
              </w:rPr>
              <w:t>7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F23AD5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Pr="00D61170" w:rsidRDefault="00F23AD5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Pr="00D61170" w:rsidRDefault="00F23AD5">
            <w:pPr>
              <w:jc w:val="center"/>
              <w:rPr>
                <w:b/>
                <w:sz w:val="32"/>
                <w:szCs w:val="32"/>
              </w:rPr>
            </w:pPr>
            <w:r w:rsidRPr="00D61170">
              <w:rPr>
                <w:b/>
                <w:sz w:val="32"/>
                <w:szCs w:val="32"/>
              </w:rPr>
              <w:t>11б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1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F23AD5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2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24"/>
                <w:szCs w:val="24"/>
              </w:rPr>
            </w:pPr>
          </w:p>
        </w:tc>
      </w:tr>
      <w:tr w:rsidR="00F23AD5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Pr="00D61170" w:rsidRDefault="00F23AD5">
            <w:pPr>
              <w:jc w:val="center"/>
              <w:rPr>
                <w:b/>
                <w:sz w:val="32"/>
                <w:szCs w:val="32"/>
              </w:rPr>
            </w:pPr>
            <w:r w:rsidRPr="00D61170">
              <w:rPr>
                <w:b/>
                <w:sz w:val="32"/>
                <w:szCs w:val="32"/>
              </w:rPr>
              <w:t>7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F23AD5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Pr="00D61170" w:rsidRDefault="00F23AD5">
            <w:pPr>
              <w:rPr>
                <w:b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5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Pr="00D61170" w:rsidRDefault="00BD63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 </w:t>
            </w:r>
            <w:proofErr w:type="spellStart"/>
            <w:r w:rsidRPr="00BD6314">
              <w:rPr>
                <w:b/>
                <w:sz w:val="20"/>
                <w:szCs w:val="20"/>
              </w:rPr>
              <w:t>общеобр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F23AD5" w:rsidRDefault="00F23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F23AD5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F23A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sz w:val="24"/>
                <w:szCs w:val="24"/>
              </w:rPr>
            </w:pPr>
          </w:p>
        </w:tc>
      </w:tr>
      <w:tr w:rsidR="00F23AD5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Pr="00265B90" w:rsidRDefault="00F23AD5" w:rsidP="00BD6314">
            <w:pPr>
              <w:jc w:val="center"/>
              <w:rPr>
                <w:sz w:val="24"/>
                <w:szCs w:val="24"/>
              </w:rPr>
            </w:pPr>
            <w:r w:rsidRPr="00265B90">
              <w:rPr>
                <w:sz w:val="24"/>
                <w:szCs w:val="24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3AD5" w:rsidRDefault="00F23AD5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Pr="00BE7B28" w:rsidRDefault="00BD6314" w:rsidP="005A22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 </w:t>
            </w:r>
            <w:proofErr w:type="spellStart"/>
            <w:r w:rsidRPr="00BD6314">
              <w:rPr>
                <w:b/>
                <w:sz w:val="20"/>
                <w:szCs w:val="20"/>
              </w:rPr>
              <w:t>общеобр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Pr="007F2B1F" w:rsidRDefault="00F23AD5" w:rsidP="005A2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AD5" w:rsidRDefault="00BD6314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5.0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 w:rsidP="00BD6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BD6314" w:rsidRDefault="00BD6314" w:rsidP="00BD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Pr="00BE7B28" w:rsidRDefault="00BD6314" w:rsidP="005A22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Pr="007F2B1F" w:rsidRDefault="00056704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BD6314" w:rsidRPr="00BD272F">
              <w:rPr>
                <w:sz w:val="24"/>
                <w:szCs w:val="24"/>
              </w:rPr>
              <w:t>л</w:t>
            </w:r>
            <w:proofErr w:type="spellEnd"/>
            <w:r w:rsidR="00BD6314" w:rsidRPr="00BD272F">
              <w:rPr>
                <w:sz w:val="24"/>
                <w:szCs w:val="24"/>
              </w:rPr>
              <w:t>. рук</w:t>
            </w:r>
            <w:r w:rsidR="00BD6314">
              <w:rPr>
                <w:sz w:val="24"/>
                <w:szCs w:val="24"/>
              </w:rPr>
              <w:t>. Попова Н.С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 w:rsidP="005A22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 w:rsidP="005A2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BD6314" w:rsidRDefault="00BD6314" w:rsidP="005A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7F6993" w:rsidTr="007F6993"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FA1B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.08</w:t>
            </w: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г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BD6314" w:rsidRDefault="00BD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BD6314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sz w:val="24"/>
                <w:szCs w:val="24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BD6314" w:rsidRDefault="00BD6314">
            <w:pPr>
              <w:jc w:val="center"/>
              <w:rPr>
                <w:sz w:val="32"/>
                <w:szCs w:val="32"/>
              </w:rPr>
            </w:pPr>
            <w:r w:rsidRPr="00BD6314">
              <w:rPr>
                <w:sz w:val="20"/>
                <w:szCs w:val="20"/>
              </w:rPr>
              <w:t>технолог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BD6314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sz w:val="32"/>
                <w:szCs w:val="32"/>
              </w:rPr>
            </w:pPr>
          </w:p>
        </w:tc>
      </w:tr>
      <w:tr w:rsidR="00BD6314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 –санитарная обработка</w:t>
            </w:r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г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  <w:tr w:rsidR="00BD6314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sz w:val="32"/>
                <w:szCs w:val="32"/>
              </w:rPr>
            </w:pPr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</w:t>
            </w:r>
          </w:p>
          <w:p w:rsidR="00BD6314" w:rsidRPr="00BD6314" w:rsidRDefault="00BD63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-экон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.50</w:t>
            </w:r>
          </w:p>
        </w:tc>
        <w:tc>
          <w:tcPr>
            <w:tcW w:w="3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Шуркене</w:t>
            </w:r>
            <w:proofErr w:type="spellEnd"/>
          </w:p>
        </w:tc>
      </w:tr>
      <w:tr w:rsidR="00BD6314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23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-12.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sz w:val="32"/>
                <w:szCs w:val="32"/>
              </w:rPr>
            </w:pPr>
          </w:p>
        </w:tc>
      </w:tr>
      <w:tr w:rsidR="00BD6314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Pr="00265B90" w:rsidRDefault="00BD6314">
            <w:pPr>
              <w:jc w:val="center"/>
              <w:rPr>
                <w:sz w:val="24"/>
                <w:szCs w:val="24"/>
              </w:rPr>
            </w:pPr>
            <w:r w:rsidRPr="00265B90">
              <w:rPr>
                <w:sz w:val="24"/>
                <w:szCs w:val="24"/>
              </w:rPr>
              <w:t>12.40-13.30 - санитарная обработка, технический перерыв</w:t>
            </w:r>
          </w:p>
        </w:tc>
      </w:tr>
      <w:tr w:rsidR="007F6993" w:rsidTr="007F69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14" w:rsidRDefault="00BD6314">
            <w:pPr>
              <w:rPr>
                <w:b/>
                <w:sz w:val="36"/>
                <w:szCs w:val="36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ы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Pr="00265B90" w:rsidRDefault="000567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265B90" w:rsidRPr="00265B90">
              <w:rPr>
                <w:sz w:val="24"/>
                <w:szCs w:val="24"/>
              </w:rPr>
              <w:t>л.рук</w:t>
            </w:r>
            <w:r>
              <w:rPr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-14.20</w:t>
            </w:r>
          </w:p>
        </w:tc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14" w:rsidRDefault="00BD6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ь,</w:t>
            </w:r>
          </w:p>
          <w:p w:rsidR="00BD6314" w:rsidRDefault="00BD6314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Т.И. Касперович</w:t>
            </w:r>
          </w:p>
        </w:tc>
      </w:tr>
    </w:tbl>
    <w:p w:rsidR="00036C63" w:rsidRDefault="00036C63"/>
    <w:sectPr w:rsidR="00036C63" w:rsidSect="00FA1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BC9"/>
    <w:rsid w:val="00036C63"/>
    <w:rsid w:val="00056704"/>
    <w:rsid w:val="00104596"/>
    <w:rsid w:val="00242D6E"/>
    <w:rsid w:val="00265B90"/>
    <w:rsid w:val="002F0E93"/>
    <w:rsid w:val="00501D43"/>
    <w:rsid w:val="00545B1A"/>
    <w:rsid w:val="0054731B"/>
    <w:rsid w:val="00580A9B"/>
    <w:rsid w:val="005932DB"/>
    <w:rsid w:val="005B3BC9"/>
    <w:rsid w:val="00715107"/>
    <w:rsid w:val="00756E85"/>
    <w:rsid w:val="007773B0"/>
    <w:rsid w:val="007F2987"/>
    <w:rsid w:val="007F2B1F"/>
    <w:rsid w:val="007F6993"/>
    <w:rsid w:val="0085367E"/>
    <w:rsid w:val="0090463E"/>
    <w:rsid w:val="00967BDD"/>
    <w:rsid w:val="009F1BA4"/>
    <w:rsid w:val="00A857C2"/>
    <w:rsid w:val="00B46A7A"/>
    <w:rsid w:val="00BD272F"/>
    <w:rsid w:val="00BD6314"/>
    <w:rsid w:val="00BE7B28"/>
    <w:rsid w:val="00C44C74"/>
    <w:rsid w:val="00D61170"/>
    <w:rsid w:val="00ED7FFB"/>
    <w:rsid w:val="00EE2819"/>
    <w:rsid w:val="00EF2EF7"/>
    <w:rsid w:val="00F23AD5"/>
    <w:rsid w:val="00FA1BEE"/>
    <w:rsid w:val="00FA4CC4"/>
    <w:rsid w:val="00FA58EB"/>
    <w:rsid w:val="00F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7B56"/>
  <w15:docId w15:val="{E425D70A-D2A3-4160-AD9C-28C4B1F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1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EFE0-4C42-4E21-BDEA-5569977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0-08-17T10:27:00Z</cp:lastPrinted>
  <dcterms:created xsi:type="dcterms:W3CDTF">2020-08-17T06:52:00Z</dcterms:created>
  <dcterms:modified xsi:type="dcterms:W3CDTF">2020-08-17T10:27:00Z</dcterms:modified>
</cp:coreProperties>
</file>